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C4" w:rsidRPr="005270C4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5270C4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5270C4" w:rsidRPr="005270C4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70C4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:rsidR="005270C4" w:rsidRPr="005270C4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70C4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:rsidR="005270C4" w:rsidRPr="005270C4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70C4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:rsidR="005270C4" w:rsidRPr="005270C4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70C4">
        <w:rPr>
          <w:rFonts w:ascii="Times New Roman" w:eastAsia="Calibri" w:hAnsi="Times New Roman" w:cs="Times New Roman"/>
          <w:b/>
          <w:sz w:val="28"/>
          <w:szCs w:val="28"/>
        </w:rPr>
        <w:t>СОВЕТ ДЕПУТАТОВ ТРЕТЬЕГО СОЗЫВА</w:t>
      </w:r>
    </w:p>
    <w:p w:rsidR="005270C4" w:rsidRPr="005270C4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70C4">
        <w:rPr>
          <w:rFonts w:ascii="Times New Roman" w:eastAsia="Calibri" w:hAnsi="Times New Roman" w:cs="Times New Roman"/>
          <w:b/>
          <w:sz w:val="28"/>
          <w:szCs w:val="28"/>
        </w:rPr>
        <w:t>ТРИДЦАТЬ ВТОРОЕ ЗАСЕДАНИЕ</w:t>
      </w:r>
    </w:p>
    <w:p w:rsidR="005270C4" w:rsidRPr="005270C4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0C4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 </w:t>
      </w:r>
    </w:p>
    <w:p w:rsidR="005270C4" w:rsidRPr="005270C4" w:rsidRDefault="005270C4" w:rsidP="005270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582F" w:rsidRPr="00A7582F" w:rsidRDefault="00A7582F" w:rsidP="00A75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582F" w:rsidRPr="00A7582F" w:rsidRDefault="005270C4" w:rsidP="00A75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.02.2017</w:t>
      </w:r>
      <w:r w:rsidR="00A7582F" w:rsidRPr="00A758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</w:t>
      </w:r>
      <w:r w:rsidR="00F3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5</w:t>
      </w:r>
    </w:p>
    <w:p w:rsidR="00A7582F" w:rsidRPr="00A7582F" w:rsidRDefault="00A7582F" w:rsidP="00A75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70C4" w:rsidRDefault="00A7582F" w:rsidP="005270C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ложения о порядке </w:t>
      </w:r>
    </w:p>
    <w:p w:rsidR="005270C4" w:rsidRDefault="00A7582F" w:rsidP="005270C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, ведения и обязательного </w:t>
      </w:r>
    </w:p>
    <w:p w:rsidR="005270C4" w:rsidRDefault="00A7582F" w:rsidP="005270C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ния перечня муниципального </w:t>
      </w:r>
    </w:p>
    <w:p w:rsidR="005270C4" w:rsidRDefault="00A7582F" w:rsidP="005270C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а, свободного от прав третьих лиц </w:t>
      </w:r>
    </w:p>
    <w:p w:rsidR="005270C4" w:rsidRDefault="00A7582F" w:rsidP="005270C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ением имущественных прав </w:t>
      </w:r>
    </w:p>
    <w:p w:rsidR="005270C4" w:rsidRDefault="00A7582F" w:rsidP="005270C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ов малого и среднего </w:t>
      </w:r>
      <w:proofErr w:type="spellStart"/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</w:t>
      </w:r>
      <w:proofErr w:type="spellEnd"/>
      <w:r w:rsidR="0052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5270C4" w:rsidRDefault="00A7582F" w:rsidP="005270C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льства</w:t>
      </w:r>
      <w:proofErr w:type="spellEnd"/>
      <w:proofErr w:type="gramEnd"/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редназначенного для </w:t>
      </w:r>
    </w:p>
    <w:p w:rsidR="005270C4" w:rsidRDefault="00A7582F" w:rsidP="005270C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во владение и пользование</w:t>
      </w:r>
    </w:p>
    <w:p w:rsidR="005270C4" w:rsidRDefault="00A7582F" w:rsidP="005270C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ам малого и среднего </w:t>
      </w:r>
      <w:proofErr w:type="spellStart"/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</w:t>
      </w:r>
      <w:proofErr w:type="spellEnd"/>
      <w:r w:rsidR="0052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456A98" w:rsidRDefault="00A7582F" w:rsidP="005270C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</w:t>
      </w:r>
      <w:proofErr w:type="spellEnd"/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ациям</w:t>
      </w:r>
    </w:p>
    <w:p w:rsidR="00A7582F" w:rsidRPr="00A7582F" w:rsidRDefault="00A7582F" w:rsidP="00A758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582F" w:rsidRPr="00A7582F" w:rsidRDefault="00A7582F" w:rsidP="00A7582F">
      <w:pPr>
        <w:spacing w:after="22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В соответствии с </w:t>
      </w:r>
      <w:hyperlink r:id="rId5" w:anchor="/document/99/902053196/ZAP1LPC3BF/" w:tooltip="4.1. Порядок формирования, ведения, обязательного опубликования указанных в части 4 настоящей статьи перечней, а также порядок и условия предоставления в аренду (в том числе льготы..." w:history="1">
        <w:r w:rsidRPr="00A758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1</w:t>
        </w:r>
      </w:hyperlink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тьи 18 Федерального закона от 24.07.2007 № 209-ФЗ «О развитии малого и среднего предпринимательства в Российской Федерации», </w:t>
      </w:r>
      <w:hyperlink r:id="rId6" w:anchor="/document/99/902111239/XA00M782N0/" w:tooltip="2_1. Заявитель по своей инициативе вправе направить в уполномоченный орган заявление в отношении имущества, включенного в утвержденный в соответствии с частью 4 статьи 18 Федерального закона О развитии малого и среднег..." w:history="1">
        <w:r w:rsidRPr="00A758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.1</w:t>
        </w:r>
      </w:hyperlink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тьи 9 Федерального закона от 22 июля 2008 года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 </w:t>
      </w:r>
      <w:r w:rsidR="00C66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ьные законодательные акты Российской</w:t>
      </w:r>
      <w:r w:rsidR="00C66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», </w:t>
      </w:r>
      <w:hyperlink r:id="rId7" w:anchor="/document/99/901876063/" w:history="1">
        <w:r w:rsidRPr="00A758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6 октября 2003 года № 131-ФЗ</w:t>
        </w:r>
      </w:hyperlink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, пунктом 4.1. постановления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 руководствуясь Уставом Ульяновского городского поселения Тосненского района Ленинградской области, Совет депутатов Ульяновского городского поселения Тосненского района Ленинградской области</w:t>
      </w:r>
    </w:p>
    <w:p w:rsidR="00A7582F" w:rsidRPr="00A7582F" w:rsidRDefault="00A7582F" w:rsidP="00A7582F">
      <w:pPr>
        <w:spacing w:after="22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A7582F" w:rsidRPr="00A7582F" w:rsidRDefault="00A7582F" w:rsidP="00A758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прилагаемый Порядок формирования, ведения и обязательного опубликования перечня муниципального имущества Ульяновского городского поселения Тосненского района Ленинградской области свободного от прав третьих лиц (за исключением имущественных 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 субъектов малого и среднего предпринимательства), предназначенного для предоставления во владение и пользование субъектам малого и среднего пре</w:t>
      </w:r>
      <w:r w:rsidR="0045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принимательства и организациям</w:t>
      </w:r>
      <w:r w:rsid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582F" w:rsidRPr="00A7582F" w:rsidRDefault="00A7582F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  <w:r w:rsid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убликовать решение в газете «Тосненский вестник» или в сетевом издании «ЛЕНОБЛИНФОРМ» и на официальном сайте администрация Ульяновского городского поселения Тосненского района Ленинградской области.</w:t>
      </w:r>
    </w:p>
    <w:p w:rsidR="00A7582F" w:rsidRPr="00A7582F" w:rsidRDefault="00A7582F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  <w:r w:rsid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решение вступает в силу со дня официального опубликования.</w:t>
      </w:r>
    </w:p>
    <w:p w:rsidR="00A7582F" w:rsidRPr="00A7582F" w:rsidRDefault="00A7582F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582F" w:rsidRPr="00A7582F" w:rsidRDefault="00A7582F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582F" w:rsidRPr="00A7582F" w:rsidRDefault="00A7582F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Ульяновского городского поселения                                     Г.Г. Азовкин</w:t>
      </w:r>
    </w:p>
    <w:p w:rsidR="00A7582F" w:rsidRPr="00A7582F" w:rsidRDefault="00A7582F" w:rsidP="00A7582F">
      <w:pPr>
        <w:spacing w:after="22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582F" w:rsidRPr="00A7582F" w:rsidRDefault="00A7582F" w:rsidP="00A7582F">
      <w:pPr>
        <w:spacing w:after="22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582F" w:rsidRPr="00A7582F" w:rsidRDefault="00A7582F" w:rsidP="00A7582F">
      <w:pPr>
        <w:spacing w:after="22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582F" w:rsidRPr="00A7582F" w:rsidRDefault="00A7582F" w:rsidP="00A75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A7582F" w:rsidRPr="00A7582F" w:rsidRDefault="00A7582F" w:rsidP="00A7582F">
      <w:pPr>
        <w:spacing w:after="2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1A0" w:rsidRDefault="00A511A0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1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582F" w:rsidRPr="00A7582F" w:rsidRDefault="00A7582F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A7582F" w:rsidRPr="00A7582F" w:rsidRDefault="00A7582F" w:rsidP="00A7582F">
      <w:pPr>
        <w:spacing w:after="0" w:line="240" w:lineRule="auto"/>
        <w:ind w:left="4956" w:firstLine="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 депутатов Ульяновского городского поселения Тосненского района Ленинградской области</w:t>
      </w:r>
    </w:p>
    <w:p w:rsidR="00A7582F" w:rsidRPr="00A7582F" w:rsidRDefault="00A7582F" w:rsidP="00A7582F">
      <w:pPr>
        <w:spacing w:after="0" w:line="240" w:lineRule="auto"/>
        <w:ind w:left="4956" w:firstLine="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2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2.2017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№ </w:t>
      </w:r>
      <w:r w:rsidR="0052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</w:p>
    <w:p w:rsidR="00A7582F" w:rsidRPr="00A7582F" w:rsidRDefault="00A7582F" w:rsidP="00A7582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758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56A98" w:rsidRDefault="00A7582F" w:rsidP="00A7582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58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  <w:r w:rsidRPr="00A758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формирования, ведения и обязательного опубликования перечня муниципального имущества Ульяновского городского поселения Тосненского района Ленинградской област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</w:t>
      </w:r>
      <w:r w:rsidR="00456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7582F" w:rsidRPr="00A7582F" w:rsidRDefault="00A7582F" w:rsidP="00BB3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1.</w:t>
      </w:r>
      <w:r w:rsidR="000E4DBB"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формирования, ведения и обязательного опубликования перечня муниципального имущества Ульяновского городского поселения Тосненского района Ленинградской област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Ульяновского городского поселения Тосненского района Ленинградской области (далее – Порядок) разработан с целью оказания имущественной поддержки субъектам малого и среднего предпринимательства, а также организациям образующим инфраструктуру поддержки субъектов малого и среднего предпринимательства.</w:t>
      </w:r>
    </w:p>
    <w:p w:rsidR="00A7582F" w:rsidRPr="00A7582F" w:rsidRDefault="00A7582F" w:rsidP="00BB3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2. Внесение сведений о муниципальном имуществе </w:t>
      </w:r>
      <w:r w:rsidR="00A51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 исключением земельных участков) 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ечень </w:t>
      </w:r>
      <w:r w:rsidR="004F6D8E" w:rsidRPr="004F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имущества Ульяновского городского поселения Тосненского района Ленинградской област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 </w:t>
      </w:r>
      <w:r w:rsidR="004F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Перечень) 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том числе ежегодное дополнение), а также исключение сведени</w:t>
      </w:r>
      <w:r w:rsidR="004F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 муниципальном имуществе из П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ня осуществляется решением представительного органа местного самоуправления Ульяновского городского поселения Тосненского района Ленинградской области</w:t>
      </w:r>
      <w:r w:rsidR="004F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582F" w:rsidRPr="00A7582F" w:rsidRDefault="00A7582F" w:rsidP="00B331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3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еречень муниципального имущества подлежит обязательному опубликованию в средствах массовой информации, а также подлежит размещению на официальном сайте Ульяновского городского поселения Тосненского района Ленинградской области  в сети «Интернет».</w:t>
      </w:r>
    </w:p>
    <w:p w:rsidR="00A7582F" w:rsidRPr="00A7582F" w:rsidRDefault="00A7582F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  </w:t>
      </w:r>
      <w:r w:rsidR="007D1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ие в Печень внос</w:t>
      </w:r>
      <w:r w:rsidR="000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D1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до 01 ноября текущего года</w:t>
      </w:r>
      <w:r w:rsidR="007D1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в Перечень изменений, не предусматривающих исключение из Перечня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A7582F" w:rsidRPr="00A7582F" w:rsidRDefault="000B6B61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П</w:t>
      </w:r>
      <w:r w:rsidR="00A7582F"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 вносятся сведения о муниципальном имуществе, соответствующим следующим критериям:</w:t>
      </w:r>
    </w:p>
    <w:p w:rsidR="00A7582F" w:rsidRPr="00A7582F" w:rsidRDefault="00A7582F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ниципальное имущество свободно от прав третьих лиц (за исключением имущественных прав субъектов малого и среднего предпринимательства;</w:t>
      </w:r>
    </w:p>
    <w:p w:rsidR="00A7582F" w:rsidRPr="00A7582F" w:rsidRDefault="00A7582F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ниципальное имущество не ограничено в обороте;</w:t>
      </w:r>
    </w:p>
    <w:p w:rsidR="00A7582F" w:rsidRPr="00A7582F" w:rsidRDefault="00A7582F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ниципальное имущество не является объектом религиозного назначения;</w:t>
      </w:r>
    </w:p>
    <w:p w:rsidR="00A7582F" w:rsidRPr="00A7582F" w:rsidRDefault="00A7582F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ниципальное имущество не является объектом незавершенного строительства;</w:t>
      </w:r>
    </w:p>
    <w:p w:rsidR="00A7582F" w:rsidRPr="00A7582F" w:rsidRDefault="00A7582F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ниципальное имущество не включено в прогнозный план приватизации (программу) приватизации имущества, находящегося в собственности Ульяновского городского поселения Тосненского района Ленинградской области;</w:t>
      </w:r>
    </w:p>
    <w:p w:rsidR="00A7582F" w:rsidRDefault="00A7582F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ниципальное имущество не признано аварийным и подлежащим сносу или реконструкции.</w:t>
      </w:r>
    </w:p>
    <w:p w:rsidR="007D107F" w:rsidRDefault="007D107F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ключенное в Перечень имущество используется в целях предоставления его во владение и (или) в пользование на долгосрочной основе  (в том числе по льготным ставкам арендной платы)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</w:t>
      </w:r>
      <w:r w:rsidR="00C66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может быть отчуждено на возмездной основе в собственность субъектов малого и среднего предпринимательства в порядке</w:t>
      </w:r>
      <w:r w:rsidR="0011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м Федеральным закон</w:t>
      </w:r>
      <w:r w:rsidR="0011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от 22 июля 2008 года № 15</w:t>
      </w:r>
      <w:r w:rsidR="00C66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1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</w:t>
      </w:r>
      <w:r w:rsidR="000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A7582F" w:rsidRDefault="00A7582F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0E4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униципальном имуществе и (или) и</w:t>
      </w:r>
      <w:r w:rsidR="000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менения в Перечень вносятся на </w:t>
      </w:r>
      <w:r w:rsidR="000E4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 предложений федеральных органов исполнительной власти, органов государственной власти 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, организаций, образующих инфраструктуру поддержки субъектов малого и среднего предпринимательства, а также субъектов  малого и среднего предпринимательства.</w:t>
      </w:r>
    </w:p>
    <w:p w:rsidR="000E4DBB" w:rsidRDefault="000E4DBB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 Рассмотрени</w:t>
      </w:r>
      <w:r w:rsidR="00A51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, указанн</w:t>
      </w:r>
      <w:r w:rsidR="00A51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нкте 7 Порядка осуществляется администрацией Ульяновского городского поселения Тосненского района Ленинградской области </w:t>
      </w:r>
      <w:r w:rsidR="00EE2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уполномоченный орган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0E4DBB" w:rsidRDefault="000E4DBB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О включении сведений о муниципальном имуществе в отношении кот</w:t>
      </w:r>
      <w:r w:rsidR="009B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го поступило предложение, в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ень с учетом критериев, установле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 5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</w:t>
      </w:r>
      <w:r w:rsidR="009B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525E" w:rsidRPr="00A7582F" w:rsidRDefault="009B525E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 Об исключении сведений о муниципальном имуществе, в отношении которого поступило предложение, из Перечня с учетом положений </w:t>
      </w:r>
      <w:r w:rsidRPr="00BB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</w:t>
      </w:r>
      <w:r w:rsid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11 Порядка.</w:t>
      </w:r>
    </w:p>
    <w:p w:rsidR="00A7582F" w:rsidRPr="00A7582F" w:rsidRDefault="00A7582F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B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Об отказе в учете предложений.</w:t>
      </w:r>
    </w:p>
    <w:p w:rsidR="00A7582F" w:rsidRDefault="00A7582F" w:rsidP="00BB3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B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9. В случае принятия решения об отказе в учете предложения, указанного в пункте 5 Порядке, администрация Ульяновского городского поселения Тосненского района Ленинградской области направляет лицу, представившему предложение, мотивированный  ответ о невозможности включения сведений о муниципальном имуществе в перечень или исключении сведений о муниципальном имуществ</w:t>
      </w:r>
      <w:r w:rsidR="00C66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B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еречня.</w:t>
      </w:r>
    </w:p>
    <w:p w:rsidR="009B525E" w:rsidRDefault="009B525E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ведения о муниципальном имуществе могут быть  исключены из Перечня, если в течение 2 лет со дня включения сведений о муниципальном имуществе  в Перечень в отношении такого имущества от суб</w:t>
      </w:r>
      <w:r w:rsidR="00EE2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ов малого и среднего предпринимательства</w:t>
      </w:r>
      <w:r w:rsidR="00EE2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рганизаций, образующих инфраструктуру поддержки субъектов малого и среднего предпринимательства, не поступило:</w:t>
      </w:r>
    </w:p>
    <w:p w:rsidR="00EE2C71" w:rsidRPr="00BB353D" w:rsidRDefault="00EE2C71" w:rsidP="00BB3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1. </w:t>
      </w:r>
      <w:r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EE2C71" w:rsidRPr="00BB353D" w:rsidRDefault="00EE2C71" w:rsidP="00BB3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и одного заявления о предоставлении муниц</w:t>
      </w:r>
      <w:r w:rsidR="00F40024"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EE2C71" w:rsidRPr="00BB353D" w:rsidRDefault="00BB353D" w:rsidP="00BB3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EE2C71"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полномоченный орган исключает сведения о </w:t>
      </w:r>
      <w:r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м </w:t>
      </w:r>
      <w:r w:rsidR="00EE2C71"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е из перечня в одном из следующих случаев:</w:t>
      </w:r>
    </w:p>
    <w:p w:rsidR="00EE2C71" w:rsidRPr="00BB353D" w:rsidRDefault="00BB353D" w:rsidP="00BB3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.</w:t>
      </w:r>
      <w:r w:rsidR="00EE2C71"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</w:t>
      </w:r>
      <w:r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EE2C71"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а в установленном законодательством Российской Федерации порядке принято решение о его использовании для </w:t>
      </w:r>
      <w:r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EE2C71"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д либо для иных целей;</w:t>
      </w:r>
    </w:p>
    <w:p w:rsidR="00EE2C71" w:rsidRPr="00BB353D" w:rsidRDefault="00BB353D" w:rsidP="00BB3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.</w:t>
      </w:r>
      <w:r w:rsidR="00EE2C71"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</w:t>
      </w:r>
      <w:r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EE2C71"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BB353D" w:rsidRPr="00BB353D" w:rsidRDefault="00BB353D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Сведения о муниципальном имуществе вносятся в </w:t>
      </w:r>
      <w:hyperlink r:id="rId8" w:history="1">
        <w:r w:rsidRPr="00BB353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еречень</w:t>
        </w:r>
      </w:hyperlink>
      <w:r w:rsidRPr="00BB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r:id="rId9" w:history="1">
        <w:r w:rsidRPr="00BB353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оставе</w:t>
        </w:r>
      </w:hyperlink>
      <w:r w:rsidRPr="00BB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</w:t>
      </w:r>
      <w:hyperlink r:id="rId10" w:history="1">
        <w:r w:rsidRPr="00BB353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орме</w:t>
        </w:r>
      </w:hyperlink>
      <w:r w:rsidRPr="00BB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установлены в соответствии с </w:t>
      </w:r>
      <w:hyperlink r:id="rId11" w:history="1">
        <w:r w:rsidRPr="00BB353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4.4 статьи 18</w:t>
        </w:r>
      </w:hyperlink>
      <w:r w:rsidRPr="00BB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развитии малого и среднего предпринимательства в Российской Федерации».</w:t>
      </w:r>
    </w:p>
    <w:p w:rsidR="00BB353D" w:rsidRPr="00BB353D" w:rsidRDefault="00BB353D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Сведения о муниципальном имуществе группируются в перечне по субъектам Российской Федерации и муниципальным образованиям, на </w:t>
      </w:r>
      <w:r w:rsidRPr="00BB35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ях которых муниципальное имущество расположено, а также по видам имущества (недвижимое имущество (в том числе единый недвижимый комплекс), движимое имущество).</w:t>
      </w:r>
    </w:p>
    <w:p w:rsidR="00BB353D" w:rsidRPr="00BB353D" w:rsidRDefault="00BB353D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3D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едение перечня осуществляется уполномоченным органом в электронной форме.</w:t>
      </w:r>
    </w:p>
    <w:p w:rsidR="00BB353D" w:rsidRPr="00BB353D" w:rsidRDefault="00BB353D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hyperlink r:id="rId12" w:history="1">
        <w:r w:rsidRPr="00BB353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еречень</w:t>
        </w:r>
      </w:hyperlink>
      <w:r w:rsidRPr="00BB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енные в него изменения подлежат:</w:t>
      </w:r>
    </w:p>
    <w:p w:rsidR="00BB353D" w:rsidRPr="00BB353D" w:rsidRDefault="00BB353D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3D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обязательному опубликованию в средствах массовой информации - в течение 10 рабочих дней со дня утверждения;</w:t>
      </w:r>
    </w:p>
    <w:p w:rsidR="00BB353D" w:rsidRDefault="00BB353D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3D">
        <w:rPr>
          <w:rFonts w:ascii="Times New Roman" w:eastAsia="Times New Roman" w:hAnsi="Times New Roman" w:cs="Times New Roman"/>
          <w:sz w:val="28"/>
          <w:szCs w:val="28"/>
          <w:lang w:eastAsia="ru-RU"/>
        </w:rPr>
        <w:t>15.2.</w:t>
      </w:r>
      <w:r w:rsidR="00A5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5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официальном сайте уполномоченного органа в информационно-телекоммуникационной сети «Интернет» (в том числе в форме открытых данных) - в течение 3 рабочих дней со дня утверждения.</w:t>
      </w:r>
    </w:p>
    <w:p w:rsidR="00A511A0" w:rsidRDefault="00A511A0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Муниципальное имущество, включенное в Перечень</w:t>
      </w:r>
      <w:r w:rsid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.</w:t>
      </w:r>
    </w:p>
    <w:p w:rsidR="00B3310D" w:rsidRDefault="00B3310D" w:rsidP="00B33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с даты вклю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в </w:t>
      </w:r>
      <w:hyperlink r:id="rId13" w:history="1">
        <w:r w:rsidRPr="00B331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еречень</w:t>
        </w:r>
      </w:hyperlink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</w:t>
      </w:r>
      <w:hyperlink r:id="rId14" w:history="1">
        <w:r w:rsidRPr="00B331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ко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ции»</w:t>
      </w: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310D" w:rsidRDefault="00B3310D" w:rsidP="00B33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П</w:t>
      </w: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оведении конкурсов и аукционов на право заключения договоров аренды с субъектами малого и среднего предпринимательства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а, включенного в Перечень, </w:t>
      </w: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товый размер арендной п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B3310D" w:rsidRPr="00B3310D" w:rsidRDefault="00B3310D" w:rsidP="00B33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 П</w:t>
      </w: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заключении с субъектами малого и среднего предпринимательства договоров аренды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включенног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, предусматр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условия:</w:t>
      </w:r>
    </w:p>
    <w:p w:rsidR="00B3310D" w:rsidRPr="00B3310D" w:rsidRDefault="00B3310D" w:rsidP="00B33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ок договора аренды составляет не менее 5 лет;</w:t>
      </w:r>
    </w:p>
    <w:p w:rsidR="00B3310D" w:rsidRPr="00B3310D" w:rsidRDefault="00B3310D" w:rsidP="00B33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рендная плата вносится в следующем порядке:</w:t>
      </w:r>
    </w:p>
    <w:p w:rsidR="00B3310D" w:rsidRPr="00B3310D" w:rsidRDefault="00B3310D" w:rsidP="00B33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год аренды - 40 процентов размера арендной платы;</w:t>
      </w:r>
    </w:p>
    <w:p w:rsidR="00B3310D" w:rsidRPr="00B3310D" w:rsidRDefault="00B3310D" w:rsidP="00B33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год аренды - 60 процентов размера арендной платы;</w:t>
      </w:r>
    </w:p>
    <w:p w:rsidR="00B3310D" w:rsidRPr="00B3310D" w:rsidRDefault="00B3310D" w:rsidP="00B33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ий год аренды - 80 процентов размера арендной платы;</w:t>
      </w:r>
    </w:p>
    <w:p w:rsidR="00B3310D" w:rsidRDefault="00B3310D" w:rsidP="00B33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твертый год аренды и далее - 100 процентов размера арендной платы.</w:t>
      </w:r>
    </w:p>
    <w:p w:rsidR="00B3310D" w:rsidRDefault="00B3310D" w:rsidP="00B33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 </w:t>
      </w:r>
    </w:p>
    <w:p w:rsidR="00B3310D" w:rsidRPr="00B3310D" w:rsidRDefault="00B3310D" w:rsidP="00B33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. Размер льготной ставки арендной платы по договорам в отношении имущества, включенного в Перечень, определяется муниципальным правовым актом</w:t>
      </w:r>
      <w:r w:rsidR="00F3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органа Ульяновского городского поселения Тосненского района Ленинградской области.</w:t>
      </w:r>
    </w:p>
    <w:p w:rsidR="00B3310D" w:rsidRPr="00BB353D" w:rsidRDefault="00B3310D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C71" w:rsidRPr="00BB353D" w:rsidRDefault="00EE2C71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53D" w:rsidRPr="00BB353D" w:rsidRDefault="00BB353D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53D" w:rsidRDefault="00BB353D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53D" w:rsidRDefault="00BB353D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53D" w:rsidRDefault="00BB353D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53D" w:rsidRDefault="00BB353D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53D" w:rsidRDefault="00BB353D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53D" w:rsidRDefault="00BB353D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53D" w:rsidRDefault="00BB353D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53D" w:rsidRDefault="00BB353D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53D" w:rsidRDefault="00BB353D" w:rsidP="009B525E">
      <w:pPr>
        <w:spacing w:after="223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53D" w:rsidRPr="00A7582F" w:rsidRDefault="00BB353D" w:rsidP="009B525E">
      <w:pPr>
        <w:spacing w:after="223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B353D" w:rsidRPr="00A75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2F"/>
    <w:rsid w:val="000B6B61"/>
    <w:rsid w:val="000E4DBB"/>
    <w:rsid w:val="00114ED4"/>
    <w:rsid w:val="00456A98"/>
    <w:rsid w:val="004F6D8E"/>
    <w:rsid w:val="005270C4"/>
    <w:rsid w:val="007D107F"/>
    <w:rsid w:val="009B525E"/>
    <w:rsid w:val="00A405CD"/>
    <w:rsid w:val="00A511A0"/>
    <w:rsid w:val="00A7582F"/>
    <w:rsid w:val="00B3310D"/>
    <w:rsid w:val="00BB353D"/>
    <w:rsid w:val="00C669B0"/>
    <w:rsid w:val="00D954B5"/>
    <w:rsid w:val="00E759FE"/>
    <w:rsid w:val="00EE2C71"/>
    <w:rsid w:val="00F35538"/>
    <w:rsid w:val="00F36FAC"/>
    <w:rsid w:val="00F4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54715-7733-4002-B69D-F272C75D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3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133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EBDEFC79E913B7049527266D14C9347B9DA1B436C3FD834EA353804D3816C12D312FF9D5D42907q1v2H" TargetMode="External"/><Relationship Id="rId13" Type="http://schemas.openxmlformats.org/officeDocument/2006/relationships/hyperlink" Target="consultantplus://offline/ref=F558BB361CEDF0537411F1A3A7D51DB4EAFBF124101A16D9B7C92F540EAF5406128F300D858D77FDv4ID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udget.1jur.ru/" TargetMode="External"/><Relationship Id="rId12" Type="http://schemas.openxmlformats.org/officeDocument/2006/relationships/hyperlink" Target="consultantplus://offline/ref=CCEBDEFC79E913B7049527266D14C9347B9DA1B436C3FD834EA353804D3816C12D312FF9D5D42907q1v2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udget.1jur.ru/" TargetMode="External"/><Relationship Id="rId11" Type="http://schemas.openxmlformats.org/officeDocument/2006/relationships/hyperlink" Target="consultantplus://offline/ref=CCEBDEFC79E913B7049527266D14C9347895A2B13AC8FD834EA353804D3816C12D312FF9D5D42A02q1v1H" TargetMode="External"/><Relationship Id="rId5" Type="http://schemas.openxmlformats.org/officeDocument/2006/relationships/hyperlink" Target="http://budget.1jur.ru/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CEBDEFC79E913B7049527266D14C9347B9CA3B338C5FD834EA353804D3816C12D312FF9D5D42904q1v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EBDEFC79E913B7049527266D14C9347B9CA3B338C5FD834EA353804D3816C12D312FF9D5D42805q1vFH" TargetMode="External"/><Relationship Id="rId14" Type="http://schemas.openxmlformats.org/officeDocument/2006/relationships/hyperlink" Target="consultantplus://offline/ref=F558BB361CEDF0537411F1A3A7D51DB4EAFAF129191A16D9B7C92F540EvAI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7B97-3762-4AAA-A28F-458A726B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7-02-16T08:22:00Z</cp:lastPrinted>
  <dcterms:created xsi:type="dcterms:W3CDTF">2017-02-22T11:24:00Z</dcterms:created>
  <dcterms:modified xsi:type="dcterms:W3CDTF">2017-02-22T11:24:00Z</dcterms:modified>
</cp:coreProperties>
</file>